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77" w:rsidRPr="00D16777" w:rsidRDefault="00EE6362" w:rsidP="00D16777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D16777">
        <w:rPr>
          <w:rFonts w:ascii="Times New Roman" w:hAnsi="Times New Roman" w:cs="Times New Roman"/>
          <w:sz w:val="24"/>
          <w:szCs w:val="24"/>
        </w:rPr>
        <w:t>INDICAÇÃO</w:t>
      </w:r>
      <w:r w:rsidR="00CC042C" w:rsidRPr="00D16777">
        <w:rPr>
          <w:rFonts w:ascii="Times New Roman" w:hAnsi="Times New Roman" w:cs="Times New Roman"/>
          <w:sz w:val="24"/>
          <w:szCs w:val="24"/>
        </w:rPr>
        <w:t xml:space="preserve"> Nº</w:t>
      </w:r>
      <w:r w:rsidR="00D8672D" w:rsidRPr="00D16777">
        <w:rPr>
          <w:rFonts w:ascii="Times New Roman" w:hAnsi="Times New Roman" w:cs="Times New Roman"/>
          <w:sz w:val="24"/>
          <w:szCs w:val="24"/>
        </w:rPr>
        <w:t xml:space="preserve"> </w:t>
      </w:r>
      <w:r w:rsidR="00D16777" w:rsidRPr="00D16777">
        <w:rPr>
          <w:rFonts w:ascii="Times New Roman" w:hAnsi="Times New Roman" w:cs="Times New Roman"/>
          <w:sz w:val="24"/>
          <w:szCs w:val="24"/>
        </w:rPr>
        <w:t>023</w:t>
      </w:r>
      <w:r w:rsidR="00D8672D" w:rsidRPr="00D16777">
        <w:rPr>
          <w:rFonts w:ascii="Times New Roman" w:hAnsi="Times New Roman" w:cs="Times New Roman"/>
          <w:sz w:val="24"/>
          <w:szCs w:val="24"/>
        </w:rPr>
        <w:t>/2014</w:t>
      </w:r>
    </w:p>
    <w:p w:rsidR="00D16777" w:rsidRPr="00D16777" w:rsidRDefault="00D16777" w:rsidP="00D16777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0E27D7" w:rsidRPr="00D16777" w:rsidRDefault="000E27D7" w:rsidP="00D16777">
      <w:pPr>
        <w:pStyle w:val="Ttulo1"/>
        <w:tabs>
          <w:tab w:val="clear" w:pos="2542"/>
        </w:tabs>
        <w:ind w:right="-5"/>
        <w:rPr>
          <w:b w:val="0"/>
          <w:sz w:val="24"/>
          <w:szCs w:val="24"/>
        </w:rPr>
      </w:pPr>
      <w:r w:rsidRPr="00D16777">
        <w:rPr>
          <w:sz w:val="24"/>
          <w:szCs w:val="24"/>
        </w:rPr>
        <w:t xml:space="preserve"> </w:t>
      </w:r>
    </w:p>
    <w:p w:rsidR="00A85228" w:rsidRPr="00D16777" w:rsidRDefault="004731A1" w:rsidP="00D16777">
      <w:pPr>
        <w:pStyle w:val="Recuodecorpodetexto"/>
        <w:ind w:left="3402" w:right="-5" w:firstLine="0"/>
        <w:rPr>
          <w:szCs w:val="24"/>
        </w:rPr>
      </w:pPr>
      <w:r w:rsidRPr="00D16777">
        <w:rPr>
          <w:szCs w:val="24"/>
        </w:rPr>
        <w:t>INDICO A INSTALAÇÃO DE UMA ACADEMIA AO AR LIVRE NA SEDE ADMINISTRATIVA DO PROJETO CASULO (APROCHÃ), LOCALIZADO NO MUNICÍPIO DE SORRISO – MT.</w:t>
      </w:r>
      <w:r w:rsidR="00D8672D" w:rsidRPr="00D16777">
        <w:rPr>
          <w:szCs w:val="24"/>
        </w:rPr>
        <w:t xml:space="preserve"> </w:t>
      </w:r>
    </w:p>
    <w:p w:rsidR="00CC042C" w:rsidRPr="00D16777" w:rsidRDefault="00CC042C" w:rsidP="00D16777">
      <w:pPr>
        <w:ind w:right="-5"/>
        <w:jc w:val="both"/>
        <w:rPr>
          <w:b/>
          <w:bCs/>
          <w:sz w:val="24"/>
          <w:szCs w:val="24"/>
        </w:rPr>
      </w:pPr>
    </w:p>
    <w:p w:rsidR="000E27D7" w:rsidRPr="00D16777" w:rsidRDefault="000E27D7" w:rsidP="00D16777">
      <w:pPr>
        <w:ind w:right="-5"/>
        <w:jc w:val="both"/>
        <w:rPr>
          <w:b/>
          <w:bCs/>
          <w:sz w:val="24"/>
          <w:szCs w:val="24"/>
        </w:rPr>
      </w:pPr>
    </w:p>
    <w:p w:rsidR="00CC042C" w:rsidRPr="00D16777" w:rsidRDefault="003B614A" w:rsidP="00D16777">
      <w:pPr>
        <w:ind w:right="-5" w:firstLine="3402"/>
        <w:jc w:val="both"/>
        <w:rPr>
          <w:b/>
          <w:sz w:val="24"/>
          <w:szCs w:val="24"/>
        </w:rPr>
      </w:pPr>
      <w:r w:rsidRPr="00D16777">
        <w:rPr>
          <w:b/>
          <w:bCs/>
          <w:sz w:val="24"/>
          <w:szCs w:val="24"/>
        </w:rPr>
        <w:t xml:space="preserve">IRMÃO FONTENELE – </w:t>
      </w:r>
      <w:proofErr w:type="gramStart"/>
      <w:r w:rsidRPr="00D16777">
        <w:rPr>
          <w:b/>
          <w:bCs/>
          <w:sz w:val="24"/>
          <w:szCs w:val="24"/>
        </w:rPr>
        <w:t>PROS</w:t>
      </w:r>
      <w:r w:rsidR="00A3762E" w:rsidRPr="00D16777">
        <w:rPr>
          <w:b/>
          <w:bCs/>
          <w:sz w:val="24"/>
          <w:szCs w:val="24"/>
        </w:rPr>
        <w:t>,</w:t>
      </w:r>
      <w:proofErr w:type="gramEnd"/>
      <w:r w:rsidR="00CC042C" w:rsidRPr="00D16777">
        <w:rPr>
          <w:b/>
          <w:bCs/>
          <w:sz w:val="24"/>
          <w:szCs w:val="24"/>
        </w:rPr>
        <w:t xml:space="preserve"> </w:t>
      </w:r>
      <w:r w:rsidR="00D16777" w:rsidRPr="00D16777">
        <w:rPr>
          <w:bCs/>
          <w:sz w:val="24"/>
          <w:szCs w:val="24"/>
        </w:rPr>
        <w:t xml:space="preserve">Vereador </w:t>
      </w:r>
      <w:r w:rsidR="00CC042C" w:rsidRPr="00D16777">
        <w:rPr>
          <w:sz w:val="24"/>
          <w:szCs w:val="24"/>
        </w:rPr>
        <w:t>com assento nesta Casa, de</w:t>
      </w:r>
      <w:r w:rsidR="00CC042C" w:rsidRPr="00D16777">
        <w:rPr>
          <w:bCs/>
          <w:sz w:val="24"/>
          <w:szCs w:val="24"/>
        </w:rPr>
        <w:t xml:space="preserve"> conformidade com o</w:t>
      </w:r>
      <w:r w:rsidR="00A3762E" w:rsidRPr="00D16777">
        <w:rPr>
          <w:bCs/>
          <w:sz w:val="24"/>
          <w:szCs w:val="24"/>
        </w:rPr>
        <w:t>s</w:t>
      </w:r>
      <w:r w:rsidR="00CC042C" w:rsidRPr="00D16777">
        <w:rPr>
          <w:bCs/>
          <w:sz w:val="24"/>
          <w:szCs w:val="24"/>
        </w:rPr>
        <w:t xml:space="preserve"> Artigo</w:t>
      </w:r>
      <w:r w:rsidR="00A3762E" w:rsidRPr="00D16777">
        <w:rPr>
          <w:bCs/>
          <w:sz w:val="24"/>
          <w:szCs w:val="24"/>
        </w:rPr>
        <w:t>s</w:t>
      </w:r>
      <w:r w:rsidR="00CC042C" w:rsidRPr="00D16777">
        <w:rPr>
          <w:bCs/>
          <w:sz w:val="24"/>
          <w:szCs w:val="24"/>
        </w:rPr>
        <w:t xml:space="preserve"> 11</w:t>
      </w:r>
      <w:r w:rsidR="00B108C6" w:rsidRPr="00D16777">
        <w:rPr>
          <w:bCs/>
          <w:sz w:val="24"/>
          <w:szCs w:val="24"/>
        </w:rPr>
        <w:t>5</w:t>
      </w:r>
      <w:r w:rsidR="00A3762E" w:rsidRPr="00D16777">
        <w:rPr>
          <w:bCs/>
          <w:sz w:val="24"/>
          <w:szCs w:val="24"/>
        </w:rPr>
        <w:t xml:space="preserve"> a 117</w:t>
      </w:r>
      <w:r w:rsidR="00B108C6" w:rsidRPr="00D16777">
        <w:rPr>
          <w:bCs/>
          <w:sz w:val="24"/>
          <w:szCs w:val="24"/>
        </w:rPr>
        <w:t xml:space="preserve"> do Regimento Interno, requer</w:t>
      </w:r>
      <w:r w:rsidR="00CC042C" w:rsidRPr="00D16777">
        <w:rPr>
          <w:bCs/>
          <w:sz w:val="24"/>
          <w:szCs w:val="24"/>
        </w:rPr>
        <w:t xml:space="preserve"> à Mesa que este Expediente seja e</w:t>
      </w:r>
      <w:r w:rsidR="001423B3" w:rsidRPr="00D16777">
        <w:rPr>
          <w:bCs/>
          <w:sz w:val="24"/>
          <w:szCs w:val="24"/>
        </w:rPr>
        <w:t>ncaminhado</w:t>
      </w:r>
      <w:r w:rsidRPr="00D16777">
        <w:rPr>
          <w:bCs/>
          <w:sz w:val="24"/>
          <w:szCs w:val="24"/>
        </w:rPr>
        <w:t xml:space="preserve"> ao Exmo. Sr. Dilceu Rossato</w:t>
      </w:r>
      <w:r w:rsidR="00CC042C" w:rsidRPr="00D16777">
        <w:rPr>
          <w:bCs/>
          <w:sz w:val="24"/>
          <w:szCs w:val="24"/>
        </w:rPr>
        <w:t xml:space="preserve">, Prefeito Municipal, </w:t>
      </w:r>
      <w:r w:rsidRPr="00D16777">
        <w:rPr>
          <w:bCs/>
          <w:sz w:val="24"/>
          <w:szCs w:val="24"/>
        </w:rPr>
        <w:t>com cópia</w:t>
      </w:r>
      <w:r w:rsidR="004731A1" w:rsidRPr="00D16777">
        <w:rPr>
          <w:bCs/>
          <w:sz w:val="24"/>
          <w:szCs w:val="24"/>
        </w:rPr>
        <w:t xml:space="preserve"> ao Senhor Leoci Maziero,</w:t>
      </w:r>
      <w:r w:rsidR="001423B3" w:rsidRPr="00D16777">
        <w:rPr>
          <w:bCs/>
          <w:sz w:val="24"/>
          <w:szCs w:val="24"/>
        </w:rPr>
        <w:t xml:space="preserve"> </w:t>
      </w:r>
      <w:r w:rsidR="004731A1" w:rsidRPr="00D16777">
        <w:rPr>
          <w:bCs/>
          <w:sz w:val="24"/>
          <w:szCs w:val="24"/>
        </w:rPr>
        <w:t xml:space="preserve">Secretário Municipal de Obras e Serviços Públicos, </w:t>
      </w:r>
      <w:r w:rsidR="00D16777" w:rsidRPr="00D16777">
        <w:rPr>
          <w:bCs/>
          <w:sz w:val="24"/>
          <w:szCs w:val="24"/>
        </w:rPr>
        <w:t>à</w:t>
      </w:r>
      <w:r w:rsidR="00BB75C6" w:rsidRPr="00D16777">
        <w:rPr>
          <w:bCs/>
          <w:sz w:val="24"/>
          <w:szCs w:val="24"/>
        </w:rPr>
        <w:t xml:space="preserve"> Senhora</w:t>
      </w:r>
      <w:r w:rsidR="004731A1" w:rsidRPr="00D16777">
        <w:rPr>
          <w:bCs/>
          <w:sz w:val="24"/>
          <w:szCs w:val="24"/>
        </w:rPr>
        <w:t xml:space="preserve"> Marisa de Fátima dos Santos Netto, Secretária Municipal de Esporte e Laser e ao Senhor Marciano José Sé, Secretário Municipal de Saúde</w:t>
      </w:r>
      <w:r w:rsidR="00FB3D7F" w:rsidRPr="00D16777">
        <w:rPr>
          <w:bCs/>
          <w:sz w:val="24"/>
          <w:szCs w:val="24"/>
        </w:rPr>
        <w:t xml:space="preserve"> e Saneamento</w:t>
      </w:r>
      <w:r w:rsidR="00CC042C" w:rsidRPr="00D16777">
        <w:rPr>
          <w:bCs/>
          <w:sz w:val="24"/>
          <w:szCs w:val="24"/>
        </w:rPr>
        <w:t>,</w:t>
      </w:r>
      <w:r w:rsidR="001615ED" w:rsidRPr="00D16777">
        <w:rPr>
          <w:bCs/>
          <w:sz w:val="24"/>
          <w:szCs w:val="24"/>
        </w:rPr>
        <w:t xml:space="preserve"> </w:t>
      </w:r>
      <w:r w:rsidR="00CC042C" w:rsidRPr="00D16777">
        <w:rPr>
          <w:b/>
          <w:sz w:val="24"/>
          <w:szCs w:val="24"/>
        </w:rPr>
        <w:t>versando sobre a neces</w:t>
      </w:r>
      <w:r w:rsidRPr="00D16777">
        <w:rPr>
          <w:b/>
          <w:sz w:val="24"/>
          <w:szCs w:val="24"/>
        </w:rPr>
        <w:t>sidade de</w:t>
      </w:r>
      <w:r w:rsidR="000526CB" w:rsidRPr="00D16777">
        <w:rPr>
          <w:b/>
          <w:sz w:val="24"/>
          <w:szCs w:val="24"/>
        </w:rPr>
        <w:t xml:space="preserve"> implantação de uma Academia ao Ar Livre na Sede Administrativa do Projeto Casulo</w:t>
      </w:r>
      <w:r w:rsidR="0036010E" w:rsidRPr="00D16777">
        <w:rPr>
          <w:b/>
          <w:sz w:val="24"/>
          <w:szCs w:val="24"/>
        </w:rPr>
        <w:t xml:space="preserve"> (APROCHÃ), ás margens da Rodovia BR 163, no KM</w:t>
      </w:r>
      <w:r w:rsidR="00FB3D7F" w:rsidRPr="00D16777">
        <w:rPr>
          <w:b/>
          <w:sz w:val="24"/>
          <w:szCs w:val="24"/>
        </w:rPr>
        <w:t xml:space="preserve"> - 742</w:t>
      </w:r>
      <w:r w:rsidR="0036010E" w:rsidRPr="00D16777">
        <w:rPr>
          <w:b/>
          <w:sz w:val="24"/>
          <w:szCs w:val="24"/>
        </w:rPr>
        <w:t>, no Município de Sorriso – MT.</w:t>
      </w:r>
      <w:r w:rsidR="000526CB" w:rsidRPr="00D16777">
        <w:rPr>
          <w:b/>
          <w:sz w:val="24"/>
          <w:szCs w:val="24"/>
        </w:rPr>
        <w:t xml:space="preserve"> </w:t>
      </w:r>
    </w:p>
    <w:p w:rsidR="000E27D7" w:rsidRPr="00D16777" w:rsidRDefault="000E27D7" w:rsidP="00D16777">
      <w:pPr>
        <w:ind w:right="-5" w:firstLine="3402"/>
        <w:jc w:val="both"/>
        <w:rPr>
          <w:b/>
          <w:sz w:val="24"/>
          <w:szCs w:val="24"/>
        </w:rPr>
      </w:pPr>
    </w:p>
    <w:p w:rsidR="00D16777" w:rsidRDefault="00D16777" w:rsidP="00D16777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</w:p>
    <w:p w:rsidR="00ED6412" w:rsidRPr="00D16777" w:rsidRDefault="000E27D7" w:rsidP="00D16777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  <w:r w:rsidRPr="00D16777">
        <w:rPr>
          <w:b/>
          <w:sz w:val="24"/>
          <w:szCs w:val="24"/>
        </w:rPr>
        <w:t>JUSTIFICATIVAS</w:t>
      </w:r>
    </w:p>
    <w:p w:rsidR="00CC042C" w:rsidRPr="00D16777" w:rsidRDefault="00CC042C" w:rsidP="00D16777">
      <w:pPr>
        <w:tabs>
          <w:tab w:val="left" w:pos="1849"/>
        </w:tabs>
        <w:ind w:right="-5" w:firstLine="1701"/>
        <w:jc w:val="both"/>
        <w:rPr>
          <w:bCs/>
          <w:sz w:val="24"/>
          <w:szCs w:val="24"/>
        </w:rPr>
      </w:pPr>
    </w:p>
    <w:p w:rsidR="001F2A7B" w:rsidRPr="00D16777" w:rsidRDefault="0036010E" w:rsidP="00D16777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D16777">
        <w:rPr>
          <w:color w:val="000000"/>
          <w:sz w:val="24"/>
          <w:szCs w:val="24"/>
        </w:rPr>
        <w:t>Considerando a necessidade da população do Projeto Casulo em possuir um meio de pra</w:t>
      </w:r>
      <w:r w:rsidR="001F2A7B" w:rsidRPr="00D16777">
        <w:rPr>
          <w:color w:val="000000"/>
          <w:sz w:val="24"/>
          <w:szCs w:val="24"/>
        </w:rPr>
        <w:t xml:space="preserve">ticar exercícios de forma </w:t>
      </w:r>
      <w:r w:rsidR="000E27D7" w:rsidRPr="00D16777">
        <w:rPr>
          <w:color w:val="000000"/>
          <w:sz w:val="24"/>
          <w:szCs w:val="24"/>
        </w:rPr>
        <w:t>gratuita</w:t>
      </w:r>
      <w:r w:rsidR="001F2A7B" w:rsidRPr="00D16777">
        <w:rPr>
          <w:color w:val="000000"/>
          <w:sz w:val="24"/>
          <w:szCs w:val="24"/>
        </w:rPr>
        <w:t>;</w:t>
      </w:r>
    </w:p>
    <w:p w:rsidR="001F2A7B" w:rsidRPr="00D16777" w:rsidRDefault="001F2A7B" w:rsidP="00D16777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1F2A7B" w:rsidRPr="00D16777" w:rsidRDefault="001F2A7B" w:rsidP="00D16777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D16777">
        <w:rPr>
          <w:color w:val="000000"/>
          <w:sz w:val="24"/>
          <w:szCs w:val="24"/>
        </w:rPr>
        <w:t>Considerando que o objetivo das academias ao Ar Livre</w:t>
      </w:r>
      <w:r w:rsidR="000E27D7" w:rsidRPr="00D16777">
        <w:rPr>
          <w:color w:val="000000"/>
          <w:sz w:val="24"/>
          <w:szCs w:val="24"/>
        </w:rPr>
        <w:t>,</w:t>
      </w:r>
      <w:r w:rsidRPr="00D16777">
        <w:rPr>
          <w:color w:val="000000"/>
          <w:sz w:val="24"/>
          <w:szCs w:val="24"/>
        </w:rPr>
        <w:t xml:space="preserve"> é ajudar a disseminar a cultura da prática esportiva entre todos os cidadãos, diminuindo, desta forma, os problemas de saúde e consequentemente melhorando a qualidade de vida da população;</w:t>
      </w:r>
    </w:p>
    <w:p w:rsidR="001F2A7B" w:rsidRPr="00D16777" w:rsidRDefault="001F2A7B" w:rsidP="00D16777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0E27D7" w:rsidRPr="00D16777" w:rsidRDefault="001F2A7B" w:rsidP="00D16777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D16777">
        <w:rPr>
          <w:color w:val="000000"/>
          <w:sz w:val="24"/>
          <w:szCs w:val="24"/>
        </w:rPr>
        <w:t>Considerando que a referida Academia ao Ar Livre, na Sede Administrativa do Projeto Casulo (APROCHÃ), é uma antiga reivindicaçã</w:t>
      </w:r>
      <w:r w:rsidR="000E27D7" w:rsidRPr="00D16777">
        <w:rPr>
          <w:color w:val="000000"/>
          <w:sz w:val="24"/>
          <w:szCs w:val="24"/>
        </w:rPr>
        <w:t>o dos moradores daquela localidade.</w:t>
      </w:r>
    </w:p>
    <w:p w:rsidR="000E27D7" w:rsidRPr="00D16777" w:rsidRDefault="000E27D7" w:rsidP="00D16777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0E27D7" w:rsidRPr="00D16777" w:rsidRDefault="000E27D7" w:rsidP="00D16777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  <w:r w:rsidRPr="00D16777">
        <w:rPr>
          <w:sz w:val="24"/>
          <w:szCs w:val="24"/>
        </w:rPr>
        <w:t>Câmara Municipal de Sorriso, Estado do Mato Grosso, em 28</w:t>
      </w:r>
      <w:r w:rsidR="00D16777">
        <w:rPr>
          <w:sz w:val="24"/>
          <w:szCs w:val="24"/>
        </w:rPr>
        <w:t xml:space="preserve"> de j</w:t>
      </w:r>
      <w:r w:rsidRPr="00D16777">
        <w:rPr>
          <w:sz w:val="24"/>
          <w:szCs w:val="24"/>
        </w:rPr>
        <w:t xml:space="preserve">aneiro de 2014.  </w:t>
      </w:r>
    </w:p>
    <w:p w:rsidR="000E27D7" w:rsidRPr="00D16777" w:rsidRDefault="000E27D7" w:rsidP="00D16777">
      <w:pPr>
        <w:tabs>
          <w:tab w:val="left" w:pos="1849"/>
        </w:tabs>
        <w:ind w:right="-5"/>
        <w:jc w:val="both"/>
        <w:rPr>
          <w:color w:val="000000"/>
          <w:sz w:val="24"/>
          <w:szCs w:val="24"/>
        </w:rPr>
      </w:pPr>
    </w:p>
    <w:p w:rsidR="00D16777" w:rsidRPr="00D16777" w:rsidRDefault="00D16777" w:rsidP="00D16777">
      <w:pPr>
        <w:tabs>
          <w:tab w:val="left" w:pos="1849"/>
        </w:tabs>
        <w:ind w:right="-5"/>
        <w:jc w:val="both"/>
        <w:rPr>
          <w:color w:val="000000"/>
          <w:sz w:val="24"/>
          <w:szCs w:val="24"/>
        </w:rPr>
      </w:pPr>
    </w:p>
    <w:p w:rsidR="00D16777" w:rsidRPr="00D16777" w:rsidRDefault="00D16777" w:rsidP="00D16777">
      <w:pPr>
        <w:tabs>
          <w:tab w:val="left" w:pos="1849"/>
        </w:tabs>
        <w:ind w:right="-5"/>
        <w:jc w:val="both"/>
        <w:rPr>
          <w:color w:val="000000"/>
          <w:sz w:val="24"/>
          <w:szCs w:val="24"/>
        </w:rPr>
      </w:pPr>
    </w:p>
    <w:p w:rsidR="00D16777" w:rsidRPr="00D16777" w:rsidRDefault="00D16777" w:rsidP="00D16777">
      <w:pPr>
        <w:tabs>
          <w:tab w:val="left" w:pos="1849"/>
        </w:tabs>
        <w:ind w:right="-5"/>
        <w:jc w:val="both"/>
        <w:rPr>
          <w:color w:val="000000"/>
          <w:sz w:val="24"/>
          <w:szCs w:val="24"/>
        </w:rPr>
      </w:pPr>
    </w:p>
    <w:p w:rsidR="00D16777" w:rsidRPr="00D16777" w:rsidRDefault="00D16777" w:rsidP="00D1677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D16777">
        <w:rPr>
          <w:b/>
          <w:bCs/>
          <w:sz w:val="24"/>
          <w:szCs w:val="24"/>
          <w:lang w:eastAsia="en-US"/>
        </w:rPr>
        <w:t>IRMÃO FONTENELE</w:t>
      </w:r>
    </w:p>
    <w:p w:rsidR="00D16777" w:rsidRPr="00D16777" w:rsidRDefault="00D16777" w:rsidP="00D16777">
      <w:pPr>
        <w:ind w:right="-5"/>
        <w:jc w:val="center"/>
        <w:rPr>
          <w:color w:val="000000"/>
          <w:sz w:val="24"/>
          <w:szCs w:val="24"/>
        </w:rPr>
      </w:pPr>
      <w:r w:rsidRPr="00D16777">
        <w:rPr>
          <w:b/>
          <w:bCs/>
          <w:sz w:val="24"/>
          <w:szCs w:val="24"/>
          <w:lang w:eastAsia="en-US"/>
        </w:rPr>
        <w:t>Vereador PROS</w:t>
      </w:r>
    </w:p>
    <w:sectPr w:rsidR="00D16777" w:rsidRPr="00D16777" w:rsidSect="00D16777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42C"/>
    <w:rsid w:val="00004C6F"/>
    <w:rsid w:val="0001795C"/>
    <w:rsid w:val="000272DF"/>
    <w:rsid w:val="000526CB"/>
    <w:rsid w:val="000C4026"/>
    <w:rsid w:val="000E27D7"/>
    <w:rsid w:val="001423B3"/>
    <w:rsid w:val="001615ED"/>
    <w:rsid w:val="001F2A7B"/>
    <w:rsid w:val="002151D0"/>
    <w:rsid w:val="0036010E"/>
    <w:rsid w:val="003B614A"/>
    <w:rsid w:val="0046777B"/>
    <w:rsid w:val="004731A1"/>
    <w:rsid w:val="00483DA4"/>
    <w:rsid w:val="00594D91"/>
    <w:rsid w:val="005E2F62"/>
    <w:rsid w:val="005F2056"/>
    <w:rsid w:val="00600C20"/>
    <w:rsid w:val="006B5A8D"/>
    <w:rsid w:val="007D01B2"/>
    <w:rsid w:val="00825F04"/>
    <w:rsid w:val="0097245F"/>
    <w:rsid w:val="009764F3"/>
    <w:rsid w:val="00A02DB5"/>
    <w:rsid w:val="00A3762E"/>
    <w:rsid w:val="00A40D0B"/>
    <w:rsid w:val="00A85228"/>
    <w:rsid w:val="00B06647"/>
    <w:rsid w:val="00B108C6"/>
    <w:rsid w:val="00B16F75"/>
    <w:rsid w:val="00BB75C6"/>
    <w:rsid w:val="00CC042C"/>
    <w:rsid w:val="00D16777"/>
    <w:rsid w:val="00D17BAF"/>
    <w:rsid w:val="00D8672D"/>
    <w:rsid w:val="00DB0510"/>
    <w:rsid w:val="00EA3F22"/>
    <w:rsid w:val="00ED6412"/>
    <w:rsid w:val="00EE6362"/>
    <w:rsid w:val="00F9132A"/>
    <w:rsid w:val="00FB3D7F"/>
    <w:rsid w:val="00FC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CD35-8B53-4AE4-B8EA-5A659460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2</cp:revision>
  <cp:lastPrinted>2014-01-28T15:20:00Z</cp:lastPrinted>
  <dcterms:created xsi:type="dcterms:W3CDTF">2014-01-29T10:33:00Z</dcterms:created>
  <dcterms:modified xsi:type="dcterms:W3CDTF">2014-01-29T10:33:00Z</dcterms:modified>
</cp:coreProperties>
</file>